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73697" w14:textId="77777777" w:rsidR="005B4045" w:rsidRPr="005C5191" w:rsidRDefault="005B4045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77777777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193C5792" w:rsidR="002B11B5" w:rsidRDefault="00E07D95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TVRTEK – 28.6.2018</w:t>
      </w:r>
    </w:p>
    <w:p w14:paraId="2C094238" w14:textId="77777777"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14:paraId="7A3E223A" w14:textId="566F4635" w:rsidR="00B5423C" w:rsidRPr="00F80B71" w:rsidRDefault="00AE6B2C" w:rsidP="00146E1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9C6369">
        <w:rPr>
          <w:bCs/>
          <w:sz w:val="26"/>
          <w:szCs w:val="26"/>
        </w:rPr>
        <w:t>d</w:t>
      </w:r>
      <w:r w:rsidR="00B7406A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14:paraId="3CB3FAA4" w14:textId="77777777"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14:paraId="5FA32AE3" w14:textId="77777777" w:rsidR="00AC41D1" w:rsidRDefault="00AC41D1" w:rsidP="00D70AE5">
      <w:pPr>
        <w:pStyle w:val="Default"/>
        <w:jc w:val="center"/>
        <w:rPr>
          <w:bCs/>
          <w:sz w:val="26"/>
          <w:szCs w:val="26"/>
        </w:rPr>
      </w:pPr>
    </w:p>
    <w:p w14:paraId="11B120FB" w14:textId="65193538" w:rsidR="0056101B" w:rsidRDefault="0056101B" w:rsidP="00143A9C">
      <w:pPr>
        <w:pStyle w:val="Default"/>
        <w:rPr>
          <w:bCs/>
          <w:sz w:val="26"/>
          <w:szCs w:val="26"/>
        </w:rPr>
      </w:pPr>
    </w:p>
    <w:p w14:paraId="131BA10E" w14:textId="77777777" w:rsidR="00A05ADF" w:rsidRDefault="00A05ADF" w:rsidP="00143A9C">
      <w:pPr>
        <w:pStyle w:val="Default"/>
        <w:rPr>
          <w:bCs/>
          <w:sz w:val="26"/>
          <w:szCs w:val="26"/>
        </w:rPr>
      </w:pPr>
    </w:p>
    <w:p w14:paraId="7D20CAD4" w14:textId="25203C03" w:rsidR="00146E15" w:rsidRPr="00713CE6" w:rsidRDefault="00146E15" w:rsidP="00146E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UDr. Peter Keller </w:t>
      </w:r>
      <w:r>
        <w:rPr>
          <w:bCs/>
          <w:sz w:val="26"/>
          <w:szCs w:val="26"/>
        </w:rPr>
        <w:t xml:space="preserve">oznamuje, že </w:t>
      </w:r>
      <w:r w:rsidRPr="00713CE6">
        <w:rPr>
          <w:b/>
          <w:bCs/>
          <w:color w:val="C00000"/>
          <w:sz w:val="26"/>
          <w:szCs w:val="26"/>
        </w:rPr>
        <w:t>až do 6. července</w:t>
      </w:r>
      <w:r w:rsidRPr="00713CE6">
        <w:rPr>
          <w:bCs/>
          <w:color w:val="C00000"/>
          <w:sz w:val="26"/>
          <w:szCs w:val="26"/>
        </w:rPr>
        <w:t xml:space="preserve"> </w:t>
      </w:r>
      <w:r w:rsidR="00E07D95">
        <w:rPr>
          <w:bCs/>
          <w:color w:val="auto"/>
          <w:sz w:val="26"/>
          <w:szCs w:val="26"/>
        </w:rPr>
        <w:t xml:space="preserve">čerpá </w:t>
      </w:r>
      <w:r w:rsidRPr="00713CE6">
        <w:rPr>
          <w:b/>
          <w:bCs/>
          <w:sz w:val="26"/>
          <w:szCs w:val="26"/>
        </w:rPr>
        <w:t>DOVOLENOU.</w:t>
      </w:r>
      <w:r>
        <w:rPr>
          <w:bCs/>
          <w:sz w:val="26"/>
          <w:szCs w:val="26"/>
        </w:rPr>
        <w:t xml:space="preserve"> Zastupovat ho bude MUDr. Kafka ve Velké Bystřici</w:t>
      </w:r>
      <w:r w:rsidR="000F4514">
        <w:rPr>
          <w:bCs/>
          <w:sz w:val="26"/>
          <w:szCs w:val="26"/>
        </w:rPr>
        <w:t xml:space="preserve"> a ve Velkém Újezdě</w:t>
      </w:r>
      <w:r>
        <w:rPr>
          <w:bCs/>
          <w:sz w:val="26"/>
          <w:szCs w:val="26"/>
        </w:rPr>
        <w:t>. Podrobnosti najdete na letáku ve vývěsce.</w:t>
      </w:r>
    </w:p>
    <w:p w14:paraId="5BFB559A" w14:textId="77777777" w:rsidR="00146E15" w:rsidRDefault="00146E15" w:rsidP="00143A9C">
      <w:pPr>
        <w:pStyle w:val="Default"/>
        <w:rPr>
          <w:bCs/>
          <w:sz w:val="26"/>
          <w:szCs w:val="26"/>
        </w:rPr>
      </w:pPr>
    </w:p>
    <w:p w14:paraId="63FBB004" w14:textId="0596D098" w:rsidR="00CB0F13" w:rsidRPr="00783579" w:rsidRDefault="00783579" w:rsidP="00D078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UDr. Petr Vymlátil </w:t>
      </w:r>
      <w:r w:rsidRPr="00783579">
        <w:rPr>
          <w:bCs/>
          <w:sz w:val="26"/>
          <w:szCs w:val="26"/>
        </w:rPr>
        <w:t xml:space="preserve">oznamuje, že </w:t>
      </w:r>
      <w:r w:rsidRPr="00783579">
        <w:rPr>
          <w:b/>
          <w:bCs/>
          <w:color w:val="C00000"/>
          <w:sz w:val="26"/>
          <w:szCs w:val="26"/>
        </w:rPr>
        <w:t>od pondělí 2. července do středy 4. července</w:t>
      </w:r>
      <w:r w:rsidRPr="00783579">
        <w:rPr>
          <w:bCs/>
          <w:color w:val="C00000"/>
          <w:sz w:val="26"/>
          <w:szCs w:val="26"/>
        </w:rPr>
        <w:t xml:space="preserve"> </w:t>
      </w:r>
      <w:r w:rsidRPr="00783579">
        <w:rPr>
          <w:bCs/>
          <w:sz w:val="26"/>
          <w:szCs w:val="26"/>
        </w:rPr>
        <w:t xml:space="preserve">nebude přítomen. Pravidelná ordinační doba začíná opět v pondělí 9. července v 7,00 hod. </w:t>
      </w:r>
      <w:r w:rsidR="00D0784A" w:rsidRPr="00783579">
        <w:rPr>
          <w:bCs/>
          <w:sz w:val="26"/>
          <w:szCs w:val="26"/>
        </w:rPr>
        <w:t xml:space="preserve"> </w:t>
      </w:r>
    </w:p>
    <w:p w14:paraId="35C09704" w14:textId="77777777" w:rsidR="00BC3B43" w:rsidRDefault="00BC3B43" w:rsidP="00143A9C">
      <w:pPr>
        <w:pStyle w:val="Default"/>
        <w:rPr>
          <w:bCs/>
          <w:sz w:val="26"/>
          <w:szCs w:val="26"/>
        </w:rPr>
      </w:pPr>
    </w:p>
    <w:p w14:paraId="01763F49" w14:textId="2319B2F4" w:rsidR="00BC3B43" w:rsidRDefault="00E07D95" w:rsidP="00BC3B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>Zítra – v pátek</w:t>
      </w:r>
      <w:r w:rsidR="00BC3B43" w:rsidRPr="00BC3B43">
        <w:rPr>
          <w:b/>
          <w:bCs/>
          <w:color w:val="C00000"/>
          <w:sz w:val="26"/>
          <w:szCs w:val="26"/>
        </w:rPr>
        <w:t xml:space="preserve"> 29. června</w:t>
      </w:r>
      <w:r w:rsidR="00BC3B43" w:rsidRPr="00BC3B43">
        <w:rPr>
          <w:bCs/>
          <w:color w:val="C00000"/>
          <w:sz w:val="26"/>
          <w:szCs w:val="26"/>
        </w:rPr>
        <w:t xml:space="preserve"> </w:t>
      </w:r>
      <w:r w:rsidR="00BC3B43" w:rsidRPr="00BC3B43">
        <w:rPr>
          <w:bCs/>
          <w:sz w:val="26"/>
          <w:szCs w:val="26"/>
        </w:rPr>
        <w:t xml:space="preserve">vyjde </w:t>
      </w:r>
      <w:r w:rsidR="00BC3B43" w:rsidRPr="00BC3B43">
        <w:rPr>
          <w:b/>
          <w:bCs/>
          <w:sz w:val="26"/>
          <w:szCs w:val="26"/>
        </w:rPr>
        <w:t xml:space="preserve">v Olomouckém deníku </w:t>
      </w:r>
      <w:r w:rsidR="00BC3B43">
        <w:rPr>
          <w:b/>
          <w:bCs/>
          <w:sz w:val="26"/>
          <w:szCs w:val="26"/>
        </w:rPr>
        <w:t>„</w:t>
      </w:r>
      <w:proofErr w:type="spellStart"/>
      <w:r w:rsidR="00BC3B43" w:rsidRPr="00BC3B43">
        <w:rPr>
          <w:b/>
          <w:bCs/>
          <w:sz w:val="26"/>
          <w:szCs w:val="26"/>
        </w:rPr>
        <w:t>retrostrana</w:t>
      </w:r>
      <w:proofErr w:type="spellEnd"/>
      <w:r w:rsidR="00BC3B43">
        <w:rPr>
          <w:b/>
          <w:bCs/>
          <w:sz w:val="26"/>
          <w:szCs w:val="26"/>
        </w:rPr>
        <w:t>“</w:t>
      </w:r>
      <w:r w:rsidR="00BC3B43" w:rsidRPr="00BC3B43">
        <w:rPr>
          <w:b/>
          <w:bCs/>
          <w:sz w:val="26"/>
          <w:szCs w:val="26"/>
        </w:rPr>
        <w:t xml:space="preserve"> věnovaná historii Přáslavic. </w:t>
      </w:r>
      <w:r w:rsidR="00BC3B43" w:rsidRPr="00BC3B43">
        <w:rPr>
          <w:bCs/>
          <w:sz w:val="26"/>
          <w:szCs w:val="26"/>
        </w:rPr>
        <w:t xml:space="preserve">Na fotografiích najdete současné i již nežijící obyvatele naší obce. </w:t>
      </w:r>
    </w:p>
    <w:p w14:paraId="7FC96FEB" w14:textId="04851B55" w:rsidR="00AA68E3" w:rsidRPr="00BC3B43" w:rsidRDefault="00BC3B43" w:rsidP="00BC3B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BC3B43">
        <w:rPr>
          <w:bCs/>
          <w:sz w:val="26"/>
          <w:szCs w:val="26"/>
        </w:rPr>
        <w:t xml:space="preserve">Pokud máte zájem o páteční Olomoucký deník, obstarejte si ho </w:t>
      </w:r>
      <w:r>
        <w:rPr>
          <w:bCs/>
          <w:sz w:val="26"/>
          <w:szCs w:val="26"/>
        </w:rPr>
        <w:t>u místních prodejců Deníku</w:t>
      </w:r>
      <w:r w:rsidRPr="00BC3B43">
        <w:rPr>
          <w:bCs/>
          <w:sz w:val="26"/>
          <w:szCs w:val="26"/>
        </w:rPr>
        <w:t>.</w:t>
      </w:r>
    </w:p>
    <w:p w14:paraId="746840D3" w14:textId="77777777" w:rsidR="00BC3B43" w:rsidRDefault="00BC3B43" w:rsidP="00143A9C">
      <w:pPr>
        <w:pStyle w:val="Default"/>
        <w:rPr>
          <w:b/>
          <w:bCs/>
          <w:sz w:val="26"/>
          <w:szCs w:val="26"/>
        </w:rPr>
      </w:pPr>
    </w:p>
    <w:p w14:paraId="2A815A27" w14:textId="77777777" w:rsidR="00146E15" w:rsidRDefault="00146E15" w:rsidP="00146E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Obec Přáslavice</w:t>
      </w:r>
      <w:r>
        <w:rPr>
          <w:bCs/>
          <w:sz w:val="26"/>
          <w:szCs w:val="26"/>
        </w:rPr>
        <w:t xml:space="preserve"> vyhlašuje výběrové řízení na pozici </w:t>
      </w:r>
      <w:r>
        <w:rPr>
          <w:b/>
          <w:bCs/>
          <w:sz w:val="26"/>
          <w:szCs w:val="26"/>
        </w:rPr>
        <w:t xml:space="preserve">ÚČETNÍ OBCE PŘÁSLAVICE. </w:t>
      </w:r>
    </w:p>
    <w:p w14:paraId="3F6C5E2A" w14:textId="77777777" w:rsidR="00146E15" w:rsidRDefault="00146E15" w:rsidP="00146E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7B467F">
        <w:rPr>
          <w:b/>
          <w:bCs/>
          <w:sz w:val="26"/>
          <w:szCs w:val="26"/>
        </w:rPr>
        <w:t>Předpokládaný nástup</w:t>
      </w:r>
      <w:r>
        <w:rPr>
          <w:bCs/>
          <w:sz w:val="26"/>
          <w:szCs w:val="26"/>
        </w:rPr>
        <w:t xml:space="preserve"> je </w:t>
      </w:r>
      <w:r w:rsidRPr="009C6369">
        <w:rPr>
          <w:b/>
          <w:bCs/>
          <w:color w:val="C00000"/>
          <w:sz w:val="26"/>
          <w:szCs w:val="26"/>
        </w:rPr>
        <w:t>od 1. září 2018</w:t>
      </w:r>
      <w:r w:rsidRPr="009C6369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nebo dle dohody. </w:t>
      </w:r>
    </w:p>
    <w:p w14:paraId="3B653C7D" w14:textId="77777777" w:rsidR="00146E15" w:rsidRDefault="00146E15" w:rsidP="00146E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7B467F">
        <w:rPr>
          <w:b/>
          <w:bCs/>
          <w:sz w:val="26"/>
          <w:szCs w:val="26"/>
        </w:rPr>
        <w:t>Přihlášky</w:t>
      </w:r>
      <w:r>
        <w:rPr>
          <w:bCs/>
          <w:sz w:val="26"/>
          <w:szCs w:val="26"/>
        </w:rPr>
        <w:t xml:space="preserve"> zasílejte </w:t>
      </w:r>
      <w:r w:rsidRPr="007B467F">
        <w:rPr>
          <w:b/>
          <w:bCs/>
          <w:color w:val="C00000"/>
          <w:sz w:val="26"/>
          <w:szCs w:val="26"/>
        </w:rPr>
        <w:t>do 13. července 2018 do 12.00 hodin</w:t>
      </w:r>
      <w:r w:rsidRPr="007B467F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na adresu: </w:t>
      </w:r>
    </w:p>
    <w:p w14:paraId="35CE48F9" w14:textId="77777777" w:rsidR="00146E15" w:rsidRPr="00082684" w:rsidRDefault="00146E15" w:rsidP="00146E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bec Přáslavice, č.p. 23, 783 54. Další podrobnosti najdete v naší vývěsce. </w:t>
      </w:r>
    </w:p>
    <w:p w14:paraId="641CBDF0" w14:textId="3DAF9E98" w:rsidR="00783579" w:rsidRDefault="00783579" w:rsidP="00143A9C">
      <w:pPr>
        <w:pStyle w:val="Default"/>
        <w:rPr>
          <w:b/>
          <w:bCs/>
          <w:sz w:val="26"/>
          <w:szCs w:val="26"/>
        </w:rPr>
      </w:pPr>
    </w:p>
    <w:p w14:paraId="3824F36A" w14:textId="00BBD27E" w:rsidR="00783579" w:rsidRPr="003F6A4C" w:rsidRDefault="003F6A4C" w:rsidP="003F6A4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3F6A4C">
        <w:rPr>
          <w:b/>
          <w:bCs/>
          <w:sz w:val="26"/>
          <w:szCs w:val="26"/>
        </w:rPr>
        <w:t>Svoz bioodpadu proběhne dle rozpisu – v pátek 6. července.</w:t>
      </w:r>
    </w:p>
    <w:p w14:paraId="512732E1" w14:textId="77777777" w:rsidR="003F6A4C" w:rsidRDefault="003F6A4C" w:rsidP="00783579">
      <w:pPr>
        <w:pStyle w:val="Default"/>
        <w:rPr>
          <w:b/>
          <w:bCs/>
          <w:sz w:val="26"/>
          <w:szCs w:val="26"/>
        </w:rPr>
      </w:pPr>
    </w:p>
    <w:p w14:paraId="62D373E1" w14:textId="183D93E1" w:rsidR="00783579" w:rsidRDefault="00783579" w:rsidP="0078357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783579">
        <w:rPr>
          <w:bCs/>
          <w:sz w:val="26"/>
          <w:szCs w:val="26"/>
        </w:rPr>
        <w:t xml:space="preserve">Upozorňujeme občany, že </w:t>
      </w:r>
      <w:r w:rsidRPr="00783579">
        <w:rPr>
          <w:b/>
          <w:bCs/>
          <w:color w:val="C00000"/>
          <w:sz w:val="26"/>
          <w:szCs w:val="26"/>
        </w:rPr>
        <w:t>v sobotu 7. července bude Sběrný dvůr Přáslavice uzavřený</w:t>
      </w:r>
      <w:r w:rsidRPr="00783579">
        <w:rPr>
          <w:bCs/>
          <w:sz w:val="26"/>
          <w:szCs w:val="26"/>
        </w:rPr>
        <w:t>. Děkujeme za pochopení</w:t>
      </w:r>
      <w:r>
        <w:rPr>
          <w:b/>
          <w:bCs/>
          <w:sz w:val="26"/>
          <w:szCs w:val="26"/>
        </w:rPr>
        <w:t>.</w:t>
      </w:r>
    </w:p>
    <w:p w14:paraId="69CFC5C6" w14:textId="5CA7C09A" w:rsidR="00783579" w:rsidRDefault="00783579" w:rsidP="0078357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</w:p>
    <w:p w14:paraId="4BABE81F" w14:textId="29EFE3BD" w:rsidR="00783579" w:rsidRDefault="00783579" w:rsidP="00143A9C">
      <w:pPr>
        <w:pStyle w:val="Default"/>
        <w:rPr>
          <w:b/>
          <w:bCs/>
          <w:sz w:val="26"/>
          <w:szCs w:val="26"/>
        </w:rPr>
      </w:pPr>
    </w:p>
    <w:p w14:paraId="2EB35D64" w14:textId="2BF2FCCE" w:rsidR="00E07D95" w:rsidRDefault="00E07D95" w:rsidP="00E07D9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E07D95">
        <w:rPr>
          <w:b/>
          <w:bCs/>
          <w:sz w:val="26"/>
          <w:szCs w:val="26"/>
        </w:rPr>
        <w:t>Firma LAMMEL STAR s.r.o</w:t>
      </w:r>
      <w:r w:rsidRPr="00E07D95">
        <w:rPr>
          <w:b/>
          <w:bCs/>
          <w:color w:val="C00000"/>
          <w:sz w:val="26"/>
          <w:szCs w:val="26"/>
        </w:rPr>
        <w:t>. přijme obsluhu parkoviště</w:t>
      </w:r>
      <w:r w:rsidRPr="00E07D95">
        <w:rPr>
          <w:bCs/>
          <w:sz w:val="26"/>
          <w:szCs w:val="26"/>
        </w:rPr>
        <w:t xml:space="preserve">. Nabízí zkrácený pracovní poměr nebo brigádu s nástupem ihned nebo dle domluvy. Bližší informace získáte </w:t>
      </w:r>
      <w:r w:rsidRPr="00E07D95">
        <w:rPr>
          <w:b/>
          <w:bCs/>
          <w:sz w:val="26"/>
          <w:szCs w:val="26"/>
        </w:rPr>
        <w:t xml:space="preserve">na čerpací stanici Karl </w:t>
      </w:r>
      <w:proofErr w:type="spellStart"/>
      <w:r w:rsidRPr="00E07D95">
        <w:rPr>
          <w:b/>
          <w:bCs/>
          <w:sz w:val="26"/>
          <w:szCs w:val="26"/>
        </w:rPr>
        <w:t>oil</w:t>
      </w:r>
      <w:proofErr w:type="spellEnd"/>
      <w:r w:rsidRPr="00E07D95">
        <w:rPr>
          <w:bCs/>
          <w:sz w:val="26"/>
          <w:szCs w:val="26"/>
        </w:rPr>
        <w:t xml:space="preserve"> nebo </w:t>
      </w:r>
      <w:r w:rsidRPr="00E07D95">
        <w:rPr>
          <w:b/>
          <w:bCs/>
          <w:sz w:val="26"/>
          <w:szCs w:val="26"/>
        </w:rPr>
        <w:t>na telefonním čísle 733 125 520.</w:t>
      </w:r>
      <w:bookmarkStart w:id="0" w:name="_GoBack"/>
      <w:bookmarkEnd w:id="0"/>
    </w:p>
    <w:p w14:paraId="75EE7D75" w14:textId="77777777" w:rsidR="00783579" w:rsidRDefault="00783579" w:rsidP="00143A9C">
      <w:pPr>
        <w:pStyle w:val="Default"/>
        <w:rPr>
          <w:b/>
          <w:bCs/>
          <w:sz w:val="26"/>
          <w:szCs w:val="26"/>
        </w:rPr>
      </w:pPr>
    </w:p>
    <w:p w14:paraId="65E96009" w14:textId="0B1CE55D" w:rsidR="00C22826" w:rsidRPr="00C22826" w:rsidRDefault="00C22826" w:rsidP="00C22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6"/>
          <w:szCs w:val="26"/>
        </w:rPr>
      </w:pPr>
      <w:r w:rsidRPr="00C22826">
        <w:rPr>
          <w:b/>
          <w:bCs/>
          <w:color w:val="C00000"/>
          <w:sz w:val="26"/>
          <w:szCs w:val="26"/>
        </w:rPr>
        <w:t xml:space="preserve">JUTA, a.s., </w:t>
      </w:r>
      <w:r w:rsidRPr="00C22826">
        <w:rPr>
          <w:bCs/>
          <w:color w:val="auto"/>
          <w:sz w:val="26"/>
          <w:szCs w:val="26"/>
        </w:rPr>
        <w:t xml:space="preserve">závod 10, Sladkovského 49, Olomouc </w:t>
      </w:r>
      <w:r w:rsidRPr="00C22826">
        <w:rPr>
          <w:b/>
          <w:bCs/>
          <w:color w:val="C00000"/>
          <w:sz w:val="26"/>
          <w:szCs w:val="26"/>
        </w:rPr>
        <w:t>PŘIJME PRACOVNÍKY</w:t>
      </w:r>
      <w:r w:rsidRPr="00C22826">
        <w:rPr>
          <w:bCs/>
          <w:color w:val="C00000"/>
          <w:sz w:val="26"/>
          <w:szCs w:val="26"/>
        </w:rPr>
        <w:t xml:space="preserve"> </w:t>
      </w:r>
      <w:r w:rsidRPr="00C22826">
        <w:rPr>
          <w:bCs/>
          <w:color w:val="auto"/>
          <w:sz w:val="26"/>
          <w:szCs w:val="26"/>
        </w:rPr>
        <w:t>na pozici</w:t>
      </w:r>
      <w:r>
        <w:rPr>
          <w:bCs/>
          <w:color w:val="auto"/>
          <w:sz w:val="26"/>
          <w:szCs w:val="26"/>
        </w:rPr>
        <w:t>:</w:t>
      </w:r>
      <w:r w:rsidRPr="00C22826">
        <w:rPr>
          <w:bCs/>
          <w:color w:val="auto"/>
          <w:sz w:val="26"/>
          <w:szCs w:val="26"/>
        </w:rPr>
        <w:t xml:space="preserve"> </w:t>
      </w:r>
      <w:r w:rsidRPr="00C22826">
        <w:rPr>
          <w:b/>
          <w:bCs/>
          <w:color w:val="auto"/>
          <w:sz w:val="26"/>
          <w:szCs w:val="26"/>
        </w:rPr>
        <w:t>strojník extruzních linek a pracovnice na pozici operátorka tkaní motouzů.</w:t>
      </w:r>
    </w:p>
    <w:p w14:paraId="7E7F7C70" w14:textId="2E7213E6" w:rsidR="00C22826" w:rsidRDefault="00C22826" w:rsidP="00C22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22826">
        <w:rPr>
          <w:bCs/>
          <w:color w:val="auto"/>
          <w:sz w:val="26"/>
          <w:szCs w:val="26"/>
        </w:rPr>
        <w:t>Požadavky: zručnost</w:t>
      </w:r>
      <w:r>
        <w:rPr>
          <w:bCs/>
          <w:color w:val="auto"/>
          <w:sz w:val="26"/>
          <w:szCs w:val="26"/>
        </w:rPr>
        <w:t xml:space="preserve"> a </w:t>
      </w:r>
      <w:r w:rsidRPr="00C22826">
        <w:rPr>
          <w:bCs/>
          <w:color w:val="auto"/>
          <w:sz w:val="26"/>
          <w:szCs w:val="26"/>
        </w:rPr>
        <w:t>fyzická zdatnost</w:t>
      </w:r>
      <w:r>
        <w:rPr>
          <w:bCs/>
          <w:color w:val="auto"/>
          <w:sz w:val="26"/>
          <w:szCs w:val="26"/>
        </w:rPr>
        <w:t>.</w:t>
      </w:r>
      <w:r w:rsidRPr="00C22826">
        <w:rPr>
          <w:bCs/>
          <w:color w:val="auto"/>
          <w:sz w:val="26"/>
          <w:szCs w:val="26"/>
        </w:rPr>
        <w:t xml:space="preserve"> </w:t>
      </w:r>
    </w:p>
    <w:p w14:paraId="7B9D02B1" w14:textId="47313896" w:rsidR="00C22826" w:rsidRPr="00C22826" w:rsidRDefault="00C22826" w:rsidP="00C22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22826">
        <w:rPr>
          <w:bCs/>
          <w:color w:val="auto"/>
          <w:sz w:val="26"/>
          <w:szCs w:val="26"/>
        </w:rPr>
        <w:t>Nástupní mzda: 17</w:t>
      </w:r>
      <w:r w:rsidR="00474B8C">
        <w:rPr>
          <w:bCs/>
          <w:color w:val="auto"/>
          <w:sz w:val="26"/>
          <w:szCs w:val="26"/>
        </w:rPr>
        <w:t> </w:t>
      </w:r>
      <w:r w:rsidRPr="00C22826">
        <w:rPr>
          <w:bCs/>
          <w:color w:val="auto"/>
          <w:sz w:val="26"/>
          <w:szCs w:val="26"/>
        </w:rPr>
        <w:t>000</w:t>
      </w:r>
      <w:r w:rsidR="00474B8C">
        <w:rPr>
          <w:bCs/>
          <w:color w:val="auto"/>
          <w:sz w:val="26"/>
          <w:szCs w:val="26"/>
        </w:rPr>
        <w:t xml:space="preserve">,- </w:t>
      </w:r>
      <w:r w:rsidRPr="00C22826">
        <w:rPr>
          <w:bCs/>
          <w:color w:val="auto"/>
          <w:sz w:val="26"/>
          <w:szCs w:val="26"/>
        </w:rPr>
        <w:t>Kč, po zapracování 20</w:t>
      </w:r>
      <w:r w:rsidR="00474B8C">
        <w:rPr>
          <w:bCs/>
          <w:color w:val="auto"/>
          <w:sz w:val="26"/>
          <w:szCs w:val="26"/>
        </w:rPr>
        <w:t> </w:t>
      </w:r>
      <w:r w:rsidRPr="00C22826">
        <w:rPr>
          <w:bCs/>
          <w:color w:val="auto"/>
          <w:sz w:val="26"/>
          <w:szCs w:val="26"/>
        </w:rPr>
        <w:t>000</w:t>
      </w:r>
      <w:r w:rsidR="00474B8C">
        <w:rPr>
          <w:bCs/>
          <w:color w:val="auto"/>
          <w:sz w:val="26"/>
          <w:szCs w:val="26"/>
        </w:rPr>
        <w:t>,-</w:t>
      </w:r>
      <w:r w:rsidRPr="00C22826">
        <w:rPr>
          <w:bCs/>
          <w:color w:val="auto"/>
          <w:sz w:val="26"/>
          <w:szCs w:val="26"/>
        </w:rPr>
        <w:t xml:space="preserve"> Kč a více.</w:t>
      </w:r>
    </w:p>
    <w:p w14:paraId="5CD38CBC" w14:textId="2A4B5ED9" w:rsidR="00C22826" w:rsidRDefault="00C22826" w:rsidP="00C22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22826">
        <w:rPr>
          <w:bCs/>
          <w:color w:val="auto"/>
          <w:sz w:val="26"/>
          <w:szCs w:val="26"/>
        </w:rPr>
        <w:t xml:space="preserve">Bližší informace na čísle: </w:t>
      </w:r>
      <w:r w:rsidRPr="00C22826">
        <w:rPr>
          <w:b/>
          <w:bCs/>
          <w:color w:val="auto"/>
          <w:sz w:val="26"/>
          <w:szCs w:val="26"/>
        </w:rPr>
        <w:t>702 209 186</w:t>
      </w:r>
      <w:r>
        <w:rPr>
          <w:bCs/>
          <w:color w:val="auto"/>
          <w:sz w:val="26"/>
          <w:szCs w:val="26"/>
        </w:rPr>
        <w:t xml:space="preserve"> </w:t>
      </w:r>
      <w:r w:rsidRPr="00C22826">
        <w:rPr>
          <w:bCs/>
          <w:color w:val="auto"/>
          <w:sz w:val="26"/>
          <w:szCs w:val="26"/>
        </w:rPr>
        <w:t>nebo na e-mailové adrese:</w:t>
      </w:r>
      <w:r>
        <w:rPr>
          <w:bCs/>
          <w:color w:val="auto"/>
          <w:sz w:val="26"/>
          <w:szCs w:val="26"/>
        </w:rPr>
        <w:t xml:space="preserve"> </w:t>
      </w:r>
      <w:r w:rsidRPr="00C22826">
        <w:rPr>
          <w:b/>
          <w:bCs/>
          <w:color w:val="auto"/>
          <w:sz w:val="26"/>
          <w:szCs w:val="26"/>
        </w:rPr>
        <w:t>stolfa@juta.cz</w:t>
      </w:r>
    </w:p>
    <w:p w14:paraId="2882686D" w14:textId="71F17061" w:rsidR="003D2127" w:rsidRDefault="00C22826" w:rsidP="001B22D1">
      <w:pPr>
        <w:tabs>
          <w:tab w:val="left" w:pos="912"/>
        </w:tabs>
        <w:spacing w:after="0"/>
      </w:pPr>
      <w:r>
        <w:tab/>
      </w:r>
    </w:p>
    <w:p w14:paraId="0CD53556" w14:textId="23D92D39" w:rsidR="001B22D1" w:rsidRPr="00E07D95" w:rsidRDefault="00C22826" w:rsidP="00E07D9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C22826">
        <w:rPr>
          <w:b/>
          <w:bCs/>
          <w:color w:val="C00000"/>
          <w:sz w:val="26"/>
          <w:szCs w:val="26"/>
        </w:rPr>
        <w:t xml:space="preserve">Jezdecký areál v Tršicích </w:t>
      </w:r>
      <w:r w:rsidRPr="00EF20E4">
        <w:rPr>
          <w:bCs/>
          <w:sz w:val="26"/>
          <w:szCs w:val="26"/>
        </w:rPr>
        <w:t xml:space="preserve">příjme </w:t>
      </w:r>
      <w:r w:rsidRPr="00EF20E4">
        <w:rPr>
          <w:b/>
          <w:bCs/>
          <w:color w:val="C00000"/>
          <w:sz w:val="26"/>
          <w:szCs w:val="26"/>
        </w:rPr>
        <w:t>BRIGÁDNÍKY NA VÝPOMOC:</w:t>
      </w:r>
      <w:r>
        <w:rPr>
          <w:b/>
          <w:bCs/>
          <w:color w:val="C00000"/>
          <w:sz w:val="26"/>
          <w:szCs w:val="26"/>
        </w:rPr>
        <w:t xml:space="preserve"> </w:t>
      </w:r>
      <w:r w:rsidRPr="00EF20E4">
        <w:rPr>
          <w:bCs/>
          <w:sz w:val="26"/>
          <w:szCs w:val="26"/>
        </w:rPr>
        <w:t>v restauraci, v penzionu a ve stájích.</w:t>
      </w:r>
      <w:r>
        <w:rPr>
          <w:bCs/>
          <w:sz w:val="26"/>
          <w:szCs w:val="26"/>
        </w:rPr>
        <w:t xml:space="preserve"> Zájemci se mohou hlásit telefonicky na čísle: </w:t>
      </w:r>
      <w:r w:rsidRPr="00464AFE">
        <w:rPr>
          <w:b/>
          <w:bCs/>
          <w:sz w:val="26"/>
          <w:szCs w:val="26"/>
        </w:rPr>
        <w:t>725 897 174.</w:t>
      </w:r>
    </w:p>
    <w:sectPr w:rsidR="001B22D1" w:rsidRPr="00E07D9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15"/>
  </w:num>
  <w:num w:numId="9">
    <w:abstractNumId w:val="16"/>
  </w:num>
  <w:num w:numId="10">
    <w:abstractNumId w:val="14"/>
  </w:num>
  <w:num w:numId="11">
    <w:abstractNumId w:val="11"/>
  </w:num>
  <w:num w:numId="12">
    <w:abstractNumId w:val="13"/>
  </w:num>
  <w:num w:numId="13">
    <w:abstractNumId w:val="17"/>
  </w:num>
  <w:num w:numId="14">
    <w:abstractNumId w:val="3"/>
  </w:num>
  <w:num w:numId="15">
    <w:abstractNumId w:val="7"/>
  </w:num>
  <w:num w:numId="16">
    <w:abstractNumId w:val="1"/>
  </w:num>
  <w:num w:numId="17">
    <w:abstractNumId w:val="8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5132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D72"/>
    <w:rsid w:val="00064F41"/>
    <w:rsid w:val="00065884"/>
    <w:rsid w:val="000668F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FC6"/>
    <w:rsid w:val="0008653E"/>
    <w:rsid w:val="0009286E"/>
    <w:rsid w:val="00093A75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31C95"/>
    <w:rsid w:val="001359D3"/>
    <w:rsid w:val="001408D5"/>
    <w:rsid w:val="001412E0"/>
    <w:rsid w:val="00143527"/>
    <w:rsid w:val="00143A9C"/>
    <w:rsid w:val="00146E15"/>
    <w:rsid w:val="00147C11"/>
    <w:rsid w:val="0015534A"/>
    <w:rsid w:val="00156C0A"/>
    <w:rsid w:val="001647D0"/>
    <w:rsid w:val="0017103E"/>
    <w:rsid w:val="001718F7"/>
    <w:rsid w:val="001721AD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E61"/>
    <w:rsid w:val="001A14F7"/>
    <w:rsid w:val="001A14FF"/>
    <w:rsid w:val="001A2818"/>
    <w:rsid w:val="001A796E"/>
    <w:rsid w:val="001A7A9C"/>
    <w:rsid w:val="001B0524"/>
    <w:rsid w:val="001B22D1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1CA5"/>
    <w:rsid w:val="001E4450"/>
    <w:rsid w:val="001E4461"/>
    <w:rsid w:val="001E4569"/>
    <w:rsid w:val="001E4A13"/>
    <w:rsid w:val="001E768E"/>
    <w:rsid w:val="001E7B1C"/>
    <w:rsid w:val="001F13F2"/>
    <w:rsid w:val="001F6198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B0B40"/>
    <w:rsid w:val="002B11B5"/>
    <w:rsid w:val="002B18CD"/>
    <w:rsid w:val="002B514C"/>
    <w:rsid w:val="002B64EE"/>
    <w:rsid w:val="002B7F16"/>
    <w:rsid w:val="002C09B8"/>
    <w:rsid w:val="002C136E"/>
    <w:rsid w:val="002C22C2"/>
    <w:rsid w:val="002C3089"/>
    <w:rsid w:val="002C30E1"/>
    <w:rsid w:val="002C3870"/>
    <w:rsid w:val="002C3A1B"/>
    <w:rsid w:val="002D0F05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917"/>
    <w:rsid w:val="00362CFC"/>
    <w:rsid w:val="0036385B"/>
    <w:rsid w:val="00363862"/>
    <w:rsid w:val="00365A86"/>
    <w:rsid w:val="003669D6"/>
    <w:rsid w:val="003706B4"/>
    <w:rsid w:val="00371C4B"/>
    <w:rsid w:val="00373C70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3F5C30"/>
    <w:rsid w:val="003F6A4C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A491E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46E"/>
    <w:rsid w:val="004F4D54"/>
    <w:rsid w:val="004F7DAD"/>
    <w:rsid w:val="005021D4"/>
    <w:rsid w:val="005033A0"/>
    <w:rsid w:val="0050351A"/>
    <w:rsid w:val="00503C6E"/>
    <w:rsid w:val="0050463D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1394"/>
    <w:rsid w:val="005A1467"/>
    <w:rsid w:val="005A1E1F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24D"/>
    <w:rsid w:val="005F647C"/>
    <w:rsid w:val="005F7E88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080A"/>
    <w:rsid w:val="006741B3"/>
    <w:rsid w:val="006748F7"/>
    <w:rsid w:val="006809B7"/>
    <w:rsid w:val="00684494"/>
    <w:rsid w:val="00684FD3"/>
    <w:rsid w:val="006872BA"/>
    <w:rsid w:val="006905B8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856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78BF"/>
    <w:rsid w:val="00707F60"/>
    <w:rsid w:val="00711D6B"/>
    <w:rsid w:val="00713916"/>
    <w:rsid w:val="00713CE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3260"/>
    <w:rsid w:val="00765F60"/>
    <w:rsid w:val="00770C76"/>
    <w:rsid w:val="00771B4A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34FA"/>
    <w:rsid w:val="007D383A"/>
    <w:rsid w:val="007D39CF"/>
    <w:rsid w:val="007E2F8B"/>
    <w:rsid w:val="007E3AC8"/>
    <w:rsid w:val="007E3BCE"/>
    <w:rsid w:val="007E3D80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6CA3"/>
    <w:rsid w:val="00875662"/>
    <w:rsid w:val="00875C3F"/>
    <w:rsid w:val="008765D6"/>
    <w:rsid w:val="008773BD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B6445"/>
    <w:rsid w:val="008B661E"/>
    <w:rsid w:val="008C0EB1"/>
    <w:rsid w:val="008C1482"/>
    <w:rsid w:val="008C2867"/>
    <w:rsid w:val="008C5C2D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1D81"/>
    <w:rsid w:val="00907E56"/>
    <w:rsid w:val="00911B00"/>
    <w:rsid w:val="0091210B"/>
    <w:rsid w:val="00913C88"/>
    <w:rsid w:val="00914C36"/>
    <w:rsid w:val="00915157"/>
    <w:rsid w:val="009157EE"/>
    <w:rsid w:val="00916D36"/>
    <w:rsid w:val="00917247"/>
    <w:rsid w:val="0091785D"/>
    <w:rsid w:val="00917952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71603"/>
    <w:rsid w:val="00974FC6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495A"/>
    <w:rsid w:val="00996295"/>
    <w:rsid w:val="009A0322"/>
    <w:rsid w:val="009B32C5"/>
    <w:rsid w:val="009B7661"/>
    <w:rsid w:val="009B7F5E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7FD4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2A32"/>
    <w:rsid w:val="00B143D2"/>
    <w:rsid w:val="00B159EE"/>
    <w:rsid w:val="00B15B6B"/>
    <w:rsid w:val="00B16963"/>
    <w:rsid w:val="00B17519"/>
    <w:rsid w:val="00B22ABC"/>
    <w:rsid w:val="00B2478C"/>
    <w:rsid w:val="00B24D5D"/>
    <w:rsid w:val="00B263B4"/>
    <w:rsid w:val="00B30BD6"/>
    <w:rsid w:val="00B30E1D"/>
    <w:rsid w:val="00B344DE"/>
    <w:rsid w:val="00B37925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406A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D2859"/>
    <w:rsid w:val="00BD37A4"/>
    <w:rsid w:val="00BD67DB"/>
    <w:rsid w:val="00BE1C96"/>
    <w:rsid w:val="00BE67B0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B3C"/>
    <w:rsid w:val="00C42509"/>
    <w:rsid w:val="00C51E15"/>
    <w:rsid w:val="00C5392C"/>
    <w:rsid w:val="00C53F0C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5AF2"/>
    <w:rsid w:val="00D16A6D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06B2"/>
    <w:rsid w:val="00DC6198"/>
    <w:rsid w:val="00DC63EC"/>
    <w:rsid w:val="00DD2024"/>
    <w:rsid w:val="00DD42C2"/>
    <w:rsid w:val="00DD45E9"/>
    <w:rsid w:val="00DD4978"/>
    <w:rsid w:val="00DD5DB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7D11"/>
    <w:rsid w:val="00E07D95"/>
    <w:rsid w:val="00E129D5"/>
    <w:rsid w:val="00E12A47"/>
    <w:rsid w:val="00E131D5"/>
    <w:rsid w:val="00E16CA6"/>
    <w:rsid w:val="00E16FA1"/>
    <w:rsid w:val="00E2081C"/>
    <w:rsid w:val="00E208C8"/>
    <w:rsid w:val="00E22E9F"/>
    <w:rsid w:val="00E23C0C"/>
    <w:rsid w:val="00E2551B"/>
    <w:rsid w:val="00E310AC"/>
    <w:rsid w:val="00E37650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59EE"/>
    <w:rsid w:val="00EF5D65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4F21"/>
    <w:rsid w:val="00F55776"/>
    <w:rsid w:val="00F55825"/>
    <w:rsid w:val="00F56207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D05"/>
    <w:rsid w:val="00FA126D"/>
    <w:rsid w:val="00FA27B7"/>
    <w:rsid w:val="00FA27D6"/>
    <w:rsid w:val="00FA2EBF"/>
    <w:rsid w:val="00FA6F5A"/>
    <w:rsid w:val="00FA7067"/>
    <w:rsid w:val="00FB2208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EC4D-218C-4E06-B5BB-8CC8F6A7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1</Pages>
  <Words>27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Dockalova</cp:lastModifiedBy>
  <cp:revision>182</cp:revision>
  <cp:lastPrinted>2018-06-27T08:44:00Z</cp:lastPrinted>
  <dcterms:created xsi:type="dcterms:W3CDTF">2018-01-24T07:20:00Z</dcterms:created>
  <dcterms:modified xsi:type="dcterms:W3CDTF">2018-06-28T06:45:00Z</dcterms:modified>
</cp:coreProperties>
</file>